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817A" w14:textId="1013C069" w:rsidR="00960867" w:rsidRPr="00960867" w:rsidRDefault="00960867" w:rsidP="00960867">
      <w:pPr>
        <w:pStyle w:val="Heading7"/>
        <w:rPr>
          <w:rFonts w:ascii="Tahoma" w:hAnsi="Tahoma" w:cs="Arial"/>
          <w:b/>
          <w:sz w:val="36"/>
        </w:rPr>
      </w:pPr>
      <w:r w:rsidRPr="00960867">
        <w:rPr>
          <w:rFonts w:ascii="Tahoma" w:hAnsi="Tahoma" w:cs="Arial"/>
          <w:b/>
          <w:sz w:val="36"/>
        </w:rPr>
        <w:t>Dan Cawdrey</w:t>
      </w:r>
    </w:p>
    <w:p w14:paraId="584FF4E9" w14:textId="52FA0729" w:rsidR="00960867" w:rsidRDefault="00DF12E6" w:rsidP="00960867">
      <w:pPr>
        <w:pBdr>
          <w:bottom w:val="single" w:sz="4" w:space="1" w:color="auto"/>
        </w:pBdr>
        <w:jc w:val="right"/>
        <w:rPr>
          <w:rFonts w:ascii="Tahoma" w:hAnsi="Tahoma" w:cs="Arial"/>
        </w:rPr>
      </w:pPr>
      <w:r>
        <w:rPr>
          <w:rFonts w:ascii="Tahoma" w:hAnsi="Tahoma" w:cs="Arial"/>
        </w:rPr>
        <w:t>1622 NW Quincy Ave</w:t>
      </w:r>
    </w:p>
    <w:p w14:paraId="05D5A5A2" w14:textId="3C515F89" w:rsidR="00960867" w:rsidRPr="00960867" w:rsidRDefault="00DF12E6" w:rsidP="00960867">
      <w:pPr>
        <w:pBdr>
          <w:bottom w:val="single" w:sz="4" w:space="1" w:color="auto"/>
        </w:pBdr>
        <w:jc w:val="right"/>
        <w:rPr>
          <w:rFonts w:ascii="Tahoma" w:hAnsi="Tahoma" w:cs="Arial"/>
        </w:rPr>
      </w:pPr>
      <w:r>
        <w:rPr>
          <w:rFonts w:ascii="Tahoma" w:hAnsi="Tahoma" w:cs="Arial"/>
        </w:rPr>
        <w:t>Bend, OR 97703</w:t>
      </w:r>
    </w:p>
    <w:p w14:paraId="0E7381E3" w14:textId="1E9A4821" w:rsidR="00960867" w:rsidRPr="00960867" w:rsidRDefault="00DF12E6" w:rsidP="00960867">
      <w:pPr>
        <w:pBdr>
          <w:bottom w:val="single" w:sz="4" w:space="1" w:color="auto"/>
        </w:pBdr>
        <w:jc w:val="right"/>
        <w:rPr>
          <w:rFonts w:ascii="Tahoma" w:hAnsi="Tahoma" w:cs="Arial"/>
        </w:rPr>
      </w:pPr>
      <w:hyperlink r:id="rId9" w:history="1">
        <w:r w:rsidR="00960867">
          <w:rPr>
            <w:rFonts w:ascii="Tahoma" w:hAnsi="Tahoma" w:cs="Arial"/>
          </w:rPr>
          <w:t>dcawdrey@me.com</w:t>
        </w:r>
      </w:hyperlink>
    </w:p>
    <w:p w14:paraId="004AA2E2" w14:textId="36F3CD06" w:rsidR="00960867" w:rsidRPr="00960867" w:rsidRDefault="00960867" w:rsidP="00960867">
      <w:pPr>
        <w:pBdr>
          <w:bottom w:val="single" w:sz="4" w:space="1" w:color="auto"/>
        </w:pBdr>
        <w:jc w:val="right"/>
        <w:rPr>
          <w:rFonts w:ascii="Tahoma" w:hAnsi="Tahoma" w:cs="Arial"/>
        </w:rPr>
      </w:pPr>
      <w:r>
        <w:rPr>
          <w:rFonts w:ascii="Tahoma" w:hAnsi="Tahoma" w:cs="Arial"/>
        </w:rPr>
        <w:t>206.794.7248</w:t>
      </w:r>
    </w:p>
    <w:p w14:paraId="4A575B2B" w14:textId="77777777" w:rsidR="00960867" w:rsidRPr="00960867" w:rsidRDefault="00960867" w:rsidP="00960867">
      <w:pPr>
        <w:ind w:firstLine="720"/>
        <w:rPr>
          <w:rFonts w:ascii="Tahoma" w:hAnsi="Tahoma" w:cs="Arial"/>
          <w:b/>
        </w:rPr>
      </w:pPr>
    </w:p>
    <w:p w14:paraId="420D1E58" w14:textId="7D96E849" w:rsidR="00960867" w:rsidRDefault="003D709E" w:rsidP="000F53C6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>
        <w:rPr>
          <w:rStyle w:val="HTMLTypewriter"/>
          <w:rFonts w:ascii="Tahoma" w:hAnsi="Tahoma" w:cs="Arial"/>
          <w:color w:val="333333"/>
        </w:rPr>
        <w:t xml:space="preserve">Dear </w:t>
      </w:r>
      <w:proofErr w:type="spellStart"/>
      <w:r w:rsidR="00DF12E6">
        <w:rPr>
          <w:rStyle w:val="HTMLTypewriter"/>
          <w:rFonts w:ascii="Tahoma" w:hAnsi="Tahoma" w:cs="Arial"/>
          <w:color w:val="333333"/>
        </w:rPr>
        <w:t>TRiQ</w:t>
      </w:r>
      <w:proofErr w:type="spellEnd"/>
      <w:r w:rsidR="00DF12E6">
        <w:rPr>
          <w:rStyle w:val="HTMLTypewriter"/>
          <w:rFonts w:ascii="Tahoma" w:hAnsi="Tahoma" w:cs="Arial"/>
          <w:color w:val="333333"/>
        </w:rPr>
        <w:t xml:space="preserve"> Hiring Manager</w:t>
      </w:r>
      <w:r w:rsidR="00960867">
        <w:rPr>
          <w:rStyle w:val="HTMLTypewriter"/>
          <w:rFonts w:ascii="Tahoma" w:hAnsi="Tahoma" w:cs="Arial"/>
          <w:color w:val="333333"/>
        </w:rPr>
        <w:t>,</w:t>
      </w:r>
    </w:p>
    <w:p w14:paraId="3F1EC1B9" w14:textId="77777777" w:rsidR="00960867" w:rsidRDefault="00960867" w:rsidP="000F53C6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</w:p>
    <w:p w14:paraId="4940BBEA" w14:textId="2855594E" w:rsidR="00720BCD" w:rsidRPr="00960867" w:rsidRDefault="000F53C6" w:rsidP="000F53C6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 w:rsidRPr="00960867">
        <w:rPr>
          <w:rStyle w:val="HTMLTypewriter"/>
          <w:rFonts w:ascii="Tahoma" w:hAnsi="Tahoma" w:cs="Arial"/>
          <w:color w:val="333333"/>
        </w:rPr>
        <w:t>I'm writin</w:t>
      </w:r>
      <w:r w:rsidR="00E546FD" w:rsidRPr="00960867">
        <w:rPr>
          <w:rStyle w:val="HTMLTypewriter"/>
          <w:rFonts w:ascii="Tahoma" w:hAnsi="Tahoma" w:cs="Arial"/>
          <w:color w:val="333333"/>
        </w:rPr>
        <w:t xml:space="preserve">g </w:t>
      </w:r>
      <w:r w:rsidR="00FA4284">
        <w:rPr>
          <w:rStyle w:val="HTMLTypewriter"/>
          <w:rFonts w:ascii="Tahoma" w:hAnsi="Tahoma" w:cs="Arial"/>
          <w:color w:val="333333"/>
        </w:rPr>
        <w:t xml:space="preserve">to </w:t>
      </w:r>
      <w:r w:rsidR="003D709E">
        <w:rPr>
          <w:rStyle w:val="HTMLTypewriter"/>
          <w:rFonts w:ascii="Tahoma" w:hAnsi="Tahoma" w:cs="Arial"/>
          <w:color w:val="333333"/>
        </w:rPr>
        <w:t xml:space="preserve">you regarding </w:t>
      </w:r>
      <w:r w:rsidR="00DF12E6">
        <w:rPr>
          <w:rStyle w:val="HTMLTypewriter"/>
          <w:rFonts w:ascii="Tahoma" w:hAnsi="Tahoma" w:cs="Arial"/>
          <w:color w:val="333333"/>
        </w:rPr>
        <w:t xml:space="preserve">the recently opened </w:t>
      </w:r>
      <w:r w:rsidR="00DF12E6">
        <w:rPr>
          <w:rStyle w:val="HTMLTypewriter"/>
          <w:rFonts w:ascii="Tahoma" w:hAnsi="Tahoma" w:cs="Arial"/>
          <w:i/>
          <w:color w:val="333333"/>
        </w:rPr>
        <w:t>Marketing Director</w:t>
      </w:r>
      <w:r w:rsidR="00DF12E6">
        <w:rPr>
          <w:rStyle w:val="HTMLTypewriter"/>
          <w:rFonts w:ascii="Tahoma" w:hAnsi="Tahoma" w:cs="Arial"/>
          <w:color w:val="333333"/>
        </w:rPr>
        <w:t xml:space="preserve"> position to join the </w:t>
      </w:r>
      <w:proofErr w:type="spellStart"/>
      <w:r w:rsidR="00DF12E6">
        <w:rPr>
          <w:rStyle w:val="HTMLTypewriter"/>
          <w:rFonts w:ascii="Tahoma" w:hAnsi="Tahoma" w:cs="Arial"/>
          <w:color w:val="333333"/>
        </w:rPr>
        <w:t>TRiQ</w:t>
      </w:r>
      <w:proofErr w:type="spellEnd"/>
      <w:r w:rsidR="00DF12E6">
        <w:rPr>
          <w:rStyle w:val="HTMLTypewriter"/>
          <w:rFonts w:ascii="Tahoma" w:hAnsi="Tahoma" w:cs="Arial"/>
          <w:color w:val="333333"/>
        </w:rPr>
        <w:t xml:space="preserve"> marketing team. </w:t>
      </w:r>
      <w:r w:rsidR="002D4EF2">
        <w:rPr>
          <w:rFonts w:ascii="Tahoma" w:hAnsi="Tahoma" w:cs="Arial"/>
          <w:color w:val="333333"/>
          <w:sz w:val="20"/>
          <w:szCs w:val="20"/>
        </w:rPr>
        <w:t xml:space="preserve">I </w:t>
      </w:r>
      <w:r w:rsidR="00DF12E6">
        <w:rPr>
          <w:rFonts w:ascii="Tahoma" w:hAnsi="Tahoma" w:cs="Arial"/>
          <w:color w:val="333333"/>
          <w:sz w:val="20"/>
          <w:szCs w:val="20"/>
        </w:rPr>
        <w:t>am a very passionate and data-driven marketer with over 15+ years in the consumer marketing space, working on some of the top brands across multiple industries – from ESPN to Xbox.</w:t>
      </w:r>
    </w:p>
    <w:p w14:paraId="5375E65C" w14:textId="77777777" w:rsidR="00720BCD" w:rsidRPr="00960867" w:rsidRDefault="00720BCD" w:rsidP="000F53C6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</w:p>
    <w:p w14:paraId="2BDB81C2" w14:textId="285A3CD5" w:rsidR="0099176E" w:rsidRPr="0099176E" w:rsidRDefault="00A07E3B" w:rsidP="0099176E">
      <w:pPr>
        <w:pStyle w:val="HTMLPreformatted"/>
        <w:spacing w:line="288" w:lineRule="atLeast"/>
        <w:rPr>
          <w:rFonts w:ascii="Tahoma" w:hAnsi="Tahoma" w:cs="Arial"/>
          <w:color w:val="333333"/>
          <w:sz w:val="20"/>
          <w:szCs w:val="20"/>
        </w:rPr>
      </w:pPr>
      <w:r>
        <w:rPr>
          <w:rFonts w:ascii="Tahoma" w:hAnsi="Tahoma" w:cs="Arial"/>
          <w:color w:val="333333"/>
          <w:sz w:val="20"/>
          <w:szCs w:val="20"/>
        </w:rPr>
        <w:t xml:space="preserve">I left my job at DoubleDown Interactive in May 2014 for an adventure of a lifetime – to live and travel </w:t>
      </w:r>
      <w:r w:rsidR="00DE63AE">
        <w:rPr>
          <w:rFonts w:ascii="Tahoma" w:hAnsi="Tahoma" w:cs="Arial"/>
          <w:color w:val="333333"/>
          <w:sz w:val="20"/>
          <w:szCs w:val="20"/>
        </w:rPr>
        <w:t xml:space="preserve">around </w:t>
      </w:r>
      <w:r>
        <w:rPr>
          <w:rFonts w:ascii="Tahoma" w:hAnsi="Tahoma" w:cs="Arial"/>
          <w:color w:val="333333"/>
          <w:sz w:val="20"/>
          <w:szCs w:val="20"/>
        </w:rPr>
        <w:t xml:space="preserve">Europe with my </w:t>
      </w:r>
      <w:r w:rsidR="00E01810">
        <w:rPr>
          <w:rFonts w:ascii="Tahoma" w:hAnsi="Tahoma" w:cs="Arial"/>
          <w:color w:val="333333"/>
          <w:sz w:val="20"/>
          <w:szCs w:val="20"/>
        </w:rPr>
        <w:t>partner</w:t>
      </w:r>
      <w:r w:rsidR="00DE63AE">
        <w:rPr>
          <w:rFonts w:ascii="Tahoma" w:hAnsi="Tahoma" w:cs="Arial"/>
          <w:color w:val="333333"/>
          <w:sz w:val="20"/>
          <w:szCs w:val="20"/>
        </w:rPr>
        <w:t xml:space="preserve">, Jodi, </w:t>
      </w:r>
      <w:r>
        <w:rPr>
          <w:rFonts w:ascii="Tahoma" w:hAnsi="Tahoma" w:cs="Arial"/>
          <w:color w:val="333333"/>
          <w:sz w:val="20"/>
          <w:szCs w:val="20"/>
        </w:rPr>
        <w:t>and our dog, Cooper.</w:t>
      </w:r>
      <w:r w:rsidR="0099176E">
        <w:rPr>
          <w:rFonts w:ascii="Tahoma" w:hAnsi="Tahoma" w:cs="Arial"/>
          <w:color w:val="333333"/>
          <w:sz w:val="20"/>
          <w:szCs w:val="20"/>
        </w:rPr>
        <w:t xml:space="preserve"> </w:t>
      </w:r>
      <w:r w:rsidR="00DF12E6">
        <w:rPr>
          <w:rFonts w:ascii="Tahoma" w:hAnsi="Tahoma" w:cs="Arial"/>
          <w:color w:val="333333"/>
          <w:sz w:val="20"/>
          <w:szCs w:val="20"/>
        </w:rPr>
        <w:t>We were fortunate enough to see and experience other areas of the world that has helped in our current lives. In fact, it was a major decision for us to relocate from Seattle to Bend, OR for a better lifestyle. This adventure also provided me with insights and ideas on working in a global marketplace and being able to look at businesses/products in a new light.</w:t>
      </w:r>
    </w:p>
    <w:p w14:paraId="396A60E2" w14:textId="0811BF10" w:rsidR="005215A2" w:rsidRDefault="005215A2" w:rsidP="000F53C6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</w:p>
    <w:p w14:paraId="2551A5E6" w14:textId="3F0DCBEC" w:rsidR="005215A2" w:rsidRPr="00960867" w:rsidRDefault="005215A2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 w:rsidRPr="00960867">
        <w:rPr>
          <w:rStyle w:val="HTMLTypewriter"/>
          <w:rFonts w:ascii="Tahoma" w:hAnsi="Tahoma" w:cs="Arial"/>
          <w:color w:val="333333"/>
        </w:rPr>
        <w:t xml:space="preserve">To give a quick overview of my </w:t>
      </w:r>
      <w:r w:rsidR="00AC7DD9">
        <w:rPr>
          <w:rStyle w:val="HTMLTypewriter"/>
          <w:rFonts w:ascii="Tahoma" w:hAnsi="Tahoma" w:cs="Arial"/>
          <w:color w:val="333333"/>
        </w:rPr>
        <w:t xml:space="preserve">varied </w:t>
      </w:r>
      <w:r w:rsidRPr="00960867">
        <w:rPr>
          <w:rStyle w:val="HTMLTypewriter"/>
          <w:rFonts w:ascii="Tahoma" w:hAnsi="Tahoma" w:cs="Arial"/>
          <w:color w:val="333333"/>
        </w:rPr>
        <w:t>background:</w:t>
      </w:r>
    </w:p>
    <w:p w14:paraId="4856417F" w14:textId="2BCB1BEC" w:rsidR="005215A2" w:rsidRPr="00960867" w:rsidRDefault="00DF12E6" w:rsidP="005215A2">
      <w:pPr>
        <w:pStyle w:val="HTMLPreformatted"/>
        <w:numPr>
          <w:ilvl w:val="0"/>
          <w:numId w:val="7"/>
        </w:numPr>
        <w:spacing w:line="288" w:lineRule="atLeast"/>
        <w:rPr>
          <w:rStyle w:val="HTMLTypewriter"/>
          <w:rFonts w:ascii="Tahoma" w:hAnsi="Tahoma" w:cs="Arial"/>
          <w:color w:val="333333"/>
        </w:rPr>
      </w:pPr>
      <w:r>
        <w:rPr>
          <w:rStyle w:val="HTMLTypewriter"/>
          <w:rFonts w:ascii="Tahoma" w:hAnsi="Tahoma" w:cs="Arial"/>
          <w:color w:val="333333"/>
        </w:rPr>
        <w:t xml:space="preserve">A </w:t>
      </w:r>
      <w:r w:rsidR="005215A2" w:rsidRPr="00960867">
        <w:rPr>
          <w:rStyle w:val="HTMLTypewriter"/>
          <w:rFonts w:ascii="Tahoma" w:hAnsi="Tahoma" w:cs="Arial"/>
          <w:color w:val="333333"/>
        </w:rPr>
        <w:t>marketing professional with ov</w:t>
      </w:r>
      <w:r w:rsidR="003D709E">
        <w:rPr>
          <w:rStyle w:val="HTMLTypewriter"/>
          <w:rFonts w:ascii="Tahoma" w:hAnsi="Tahoma" w:cs="Arial"/>
          <w:color w:val="333333"/>
        </w:rPr>
        <w:t>er 15</w:t>
      </w:r>
      <w:r w:rsidR="005215A2" w:rsidRPr="00960867">
        <w:rPr>
          <w:rStyle w:val="HTMLTypewriter"/>
          <w:rFonts w:ascii="Tahoma" w:hAnsi="Tahoma" w:cs="Arial"/>
          <w:color w:val="333333"/>
        </w:rPr>
        <w:t xml:space="preserve"> years in consumer marketing for highly recognized brands inc</w:t>
      </w:r>
      <w:r w:rsidR="00897593">
        <w:rPr>
          <w:rStyle w:val="HTMLTypewriter"/>
          <w:rFonts w:ascii="Tahoma" w:hAnsi="Tahoma" w:cs="Arial"/>
          <w:color w:val="333333"/>
        </w:rPr>
        <w:t xml:space="preserve">luding </w:t>
      </w:r>
      <w:r w:rsidR="001761AA">
        <w:rPr>
          <w:rStyle w:val="HTMLTypewriter"/>
          <w:rFonts w:ascii="Tahoma" w:hAnsi="Tahoma" w:cs="Arial"/>
          <w:color w:val="333333"/>
        </w:rPr>
        <w:t>IGT (International Game Technology)</w:t>
      </w:r>
      <w:r w:rsidR="00897593">
        <w:rPr>
          <w:rStyle w:val="HTMLTypewriter"/>
          <w:rFonts w:ascii="Tahoma" w:hAnsi="Tahoma" w:cs="Arial"/>
          <w:color w:val="333333"/>
        </w:rPr>
        <w:t>, Microsoft/Xbox</w:t>
      </w:r>
      <w:r w:rsidR="005215A2" w:rsidRPr="00960867">
        <w:rPr>
          <w:rStyle w:val="HTMLTypewriter"/>
          <w:rFonts w:ascii="Tahoma" w:hAnsi="Tahoma" w:cs="Arial"/>
          <w:color w:val="333333"/>
        </w:rPr>
        <w:t xml:space="preserve">, </w:t>
      </w:r>
      <w:r w:rsidR="001761AA">
        <w:rPr>
          <w:rStyle w:val="HTMLTypewriter"/>
          <w:rFonts w:ascii="Tahoma" w:hAnsi="Tahoma" w:cs="Arial"/>
          <w:color w:val="333333"/>
        </w:rPr>
        <w:t xml:space="preserve">ESPN, and Fidelity Investments, </w:t>
      </w:r>
      <w:r w:rsidR="005215A2" w:rsidRPr="00960867">
        <w:rPr>
          <w:rStyle w:val="HTMLTypewriter"/>
          <w:rFonts w:ascii="Tahoma" w:hAnsi="Tahoma" w:cs="Arial"/>
          <w:color w:val="333333"/>
        </w:rPr>
        <w:t>I am experienced in al</w:t>
      </w:r>
      <w:r w:rsidR="00B1020D">
        <w:rPr>
          <w:rStyle w:val="HTMLTypewriter"/>
          <w:rFonts w:ascii="Tahoma" w:hAnsi="Tahoma" w:cs="Arial"/>
          <w:color w:val="333333"/>
        </w:rPr>
        <w:t xml:space="preserve">l facets of consumer marketing – from the digital </w:t>
      </w:r>
      <w:r w:rsidR="001761AA">
        <w:rPr>
          <w:rStyle w:val="HTMLTypewriter"/>
          <w:rFonts w:ascii="Tahoma" w:hAnsi="Tahoma" w:cs="Arial"/>
          <w:color w:val="333333"/>
        </w:rPr>
        <w:t>space</w:t>
      </w:r>
      <w:r w:rsidR="00B1020D">
        <w:rPr>
          <w:rStyle w:val="HTMLTypewriter"/>
          <w:rFonts w:ascii="Tahoma" w:hAnsi="Tahoma" w:cs="Arial"/>
          <w:color w:val="333333"/>
        </w:rPr>
        <w:t xml:space="preserve"> to brick &amp; mortar retail stores.</w:t>
      </w:r>
    </w:p>
    <w:p w14:paraId="301B6FEB" w14:textId="597FB5C8" w:rsidR="005215A2" w:rsidRPr="00960867" w:rsidRDefault="005215A2" w:rsidP="005215A2">
      <w:pPr>
        <w:pStyle w:val="HTMLPreformatted"/>
        <w:numPr>
          <w:ilvl w:val="0"/>
          <w:numId w:val="7"/>
        </w:numPr>
        <w:spacing w:line="288" w:lineRule="atLeast"/>
        <w:rPr>
          <w:rStyle w:val="HTMLTypewriter"/>
          <w:rFonts w:ascii="Tahoma" w:hAnsi="Tahoma" w:cs="Arial"/>
          <w:color w:val="333333"/>
        </w:rPr>
      </w:pPr>
      <w:r w:rsidRPr="00960867">
        <w:rPr>
          <w:rStyle w:val="HTMLTypewriter"/>
          <w:rFonts w:ascii="Tahoma" w:hAnsi="Tahoma" w:cs="Arial"/>
          <w:color w:val="333333"/>
        </w:rPr>
        <w:t>I have full un</w:t>
      </w:r>
      <w:r w:rsidR="0071389A">
        <w:rPr>
          <w:rStyle w:val="HTMLTypewriter"/>
          <w:rFonts w:ascii="Tahoma" w:hAnsi="Tahoma" w:cs="Arial"/>
          <w:color w:val="333333"/>
        </w:rPr>
        <w:t>derstanding of the digital marketing space and what it</w:t>
      </w:r>
      <w:r w:rsidRPr="00960867">
        <w:rPr>
          <w:rStyle w:val="HTMLTypewriter"/>
          <w:rFonts w:ascii="Tahoma" w:hAnsi="Tahoma" w:cs="Arial"/>
          <w:color w:val="333333"/>
        </w:rPr>
        <w:t xml:space="preserve"> means to successfull</w:t>
      </w:r>
      <w:r w:rsidR="0071389A">
        <w:rPr>
          <w:rStyle w:val="HTMLTypewriter"/>
          <w:rFonts w:ascii="Tahoma" w:hAnsi="Tahoma" w:cs="Arial"/>
          <w:color w:val="333333"/>
        </w:rPr>
        <w:t>y execute mass-market campaigns across all mediums.</w:t>
      </w:r>
      <w:r w:rsidR="00DF12E6">
        <w:rPr>
          <w:rStyle w:val="HTMLTypewriter"/>
          <w:rFonts w:ascii="Tahoma" w:hAnsi="Tahoma" w:cs="Arial"/>
          <w:color w:val="333333"/>
        </w:rPr>
        <w:t xml:space="preserve"> From strategy to tactical execution to on-going maintenance, I have managed multiple products along the entire product lifecycle.</w:t>
      </w:r>
    </w:p>
    <w:p w14:paraId="27A1487D" w14:textId="15586A8B" w:rsidR="005215A2" w:rsidRDefault="00897593" w:rsidP="005215A2">
      <w:pPr>
        <w:pStyle w:val="HTMLPreformatted"/>
        <w:numPr>
          <w:ilvl w:val="0"/>
          <w:numId w:val="7"/>
        </w:numPr>
        <w:spacing w:line="288" w:lineRule="atLeast"/>
        <w:rPr>
          <w:rStyle w:val="HTMLTypewriter"/>
          <w:rFonts w:ascii="Tahoma" w:hAnsi="Tahoma" w:cs="Arial"/>
          <w:color w:val="333333"/>
        </w:rPr>
      </w:pPr>
      <w:bookmarkStart w:id="0" w:name="_GoBack"/>
      <w:bookmarkEnd w:id="0"/>
      <w:r>
        <w:rPr>
          <w:rStyle w:val="HTMLTypewriter"/>
          <w:rFonts w:ascii="Tahoma" w:hAnsi="Tahoma" w:cs="Arial"/>
          <w:color w:val="333333"/>
        </w:rPr>
        <w:t xml:space="preserve">My </w:t>
      </w:r>
      <w:r w:rsidR="005215A2" w:rsidRPr="00960867">
        <w:rPr>
          <w:rStyle w:val="HTMLTypewriter"/>
          <w:rFonts w:ascii="Tahoma" w:hAnsi="Tahoma" w:cs="Arial"/>
          <w:color w:val="333333"/>
        </w:rPr>
        <w:t xml:space="preserve">experience at Xbox allowed me to build a “triple threat” </w:t>
      </w:r>
      <w:r w:rsidR="0071389A">
        <w:rPr>
          <w:rStyle w:val="HTMLTypewriter"/>
          <w:rFonts w:ascii="Tahoma" w:hAnsi="Tahoma" w:cs="Arial"/>
          <w:color w:val="333333"/>
        </w:rPr>
        <w:t>skillset</w:t>
      </w:r>
      <w:r w:rsidR="005215A2" w:rsidRPr="00960867">
        <w:rPr>
          <w:rStyle w:val="HTMLTypewriter"/>
          <w:rFonts w:ascii="Tahoma" w:hAnsi="Tahoma" w:cs="Arial"/>
          <w:color w:val="333333"/>
        </w:rPr>
        <w:t xml:space="preserve"> in product management; from a subscription service with Xbox Live, creating </w:t>
      </w:r>
      <w:r w:rsidR="005215A2">
        <w:rPr>
          <w:rStyle w:val="HTMLTypewriter"/>
          <w:rFonts w:ascii="Tahoma" w:hAnsi="Tahoma" w:cs="Arial"/>
          <w:color w:val="333333"/>
        </w:rPr>
        <w:t>long-term</w:t>
      </w:r>
      <w:r w:rsidR="005215A2" w:rsidRPr="00960867">
        <w:rPr>
          <w:rStyle w:val="HTMLTypewriter"/>
          <w:rFonts w:ascii="Tahoma" w:hAnsi="Tahoma" w:cs="Arial"/>
          <w:color w:val="333333"/>
        </w:rPr>
        <w:t xml:space="preserve"> online digital programs for acquiring and retaining subscribers; to managing 1</w:t>
      </w:r>
      <w:r w:rsidR="005215A2" w:rsidRPr="00960867">
        <w:rPr>
          <w:rStyle w:val="HTMLTypewriter"/>
          <w:rFonts w:ascii="Tahoma" w:hAnsi="Tahoma" w:cs="Arial"/>
          <w:color w:val="333333"/>
          <w:vertAlign w:val="superscript"/>
        </w:rPr>
        <w:t>st</w:t>
      </w:r>
      <w:r w:rsidR="005215A2" w:rsidRPr="00960867">
        <w:rPr>
          <w:rStyle w:val="HTMLTypewriter"/>
          <w:rFonts w:ascii="Tahoma" w:hAnsi="Tahoma" w:cs="Arial"/>
          <w:color w:val="333333"/>
        </w:rPr>
        <w:t xml:space="preserve"> Party launch campaigns for some of the bestselling Xbox platform exclusive titles; to </w:t>
      </w:r>
      <w:r w:rsidR="005215A2">
        <w:rPr>
          <w:rStyle w:val="HTMLTypewriter"/>
          <w:rFonts w:ascii="Tahoma" w:hAnsi="Tahoma" w:cs="Arial"/>
          <w:color w:val="333333"/>
        </w:rPr>
        <w:t>building, nurturing and maintaining partner relationships with some of the industries top publishers such as Electronic Arts, Bethesda, MTV and Valve.</w:t>
      </w:r>
    </w:p>
    <w:p w14:paraId="3C9A1238" w14:textId="190E4AF6" w:rsidR="001761AA" w:rsidRPr="00960867" w:rsidRDefault="00EF2D26" w:rsidP="005215A2">
      <w:pPr>
        <w:pStyle w:val="HTMLPreformatted"/>
        <w:numPr>
          <w:ilvl w:val="0"/>
          <w:numId w:val="7"/>
        </w:numPr>
        <w:spacing w:line="288" w:lineRule="atLeast"/>
        <w:rPr>
          <w:rStyle w:val="HTMLTypewriter"/>
          <w:rFonts w:ascii="Tahoma" w:hAnsi="Tahoma" w:cs="Arial"/>
          <w:color w:val="333333"/>
        </w:rPr>
      </w:pPr>
      <w:r>
        <w:rPr>
          <w:rStyle w:val="HTMLTypewriter"/>
          <w:rFonts w:ascii="Tahoma" w:hAnsi="Tahoma" w:cs="Arial"/>
          <w:color w:val="333333"/>
        </w:rPr>
        <w:t xml:space="preserve">Analyzing large </w:t>
      </w:r>
      <w:r w:rsidR="0071389A">
        <w:rPr>
          <w:rStyle w:val="HTMLTypewriter"/>
          <w:rFonts w:ascii="Tahoma" w:hAnsi="Tahoma" w:cs="Arial"/>
          <w:color w:val="333333"/>
        </w:rPr>
        <w:t>amount</w:t>
      </w:r>
      <w:r>
        <w:rPr>
          <w:rStyle w:val="HTMLTypewriter"/>
          <w:rFonts w:ascii="Tahoma" w:hAnsi="Tahoma" w:cs="Arial"/>
          <w:color w:val="333333"/>
        </w:rPr>
        <w:t>s</w:t>
      </w:r>
      <w:r w:rsidR="0071389A">
        <w:rPr>
          <w:rStyle w:val="HTMLTypewriter"/>
          <w:rFonts w:ascii="Tahoma" w:hAnsi="Tahoma" w:cs="Arial"/>
          <w:color w:val="333333"/>
        </w:rPr>
        <w:t xml:space="preserve"> of </w:t>
      </w:r>
      <w:r>
        <w:rPr>
          <w:rStyle w:val="HTMLTypewriter"/>
          <w:rFonts w:ascii="Tahoma" w:hAnsi="Tahoma" w:cs="Arial"/>
          <w:color w:val="333333"/>
        </w:rPr>
        <w:t xml:space="preserve">customer </w:t>
      </w:r>
      <w:r w:rsidR="0071389A">
        <w:rPr>
          <w:rStyle w:val="HTMLTypewriter"/>
          <w:rFonts w:ascii="Tahoma" w:hAnsi="Tahoma" w:cs="Arial"/>
          <w:color w:val="333333"/>
        </w:rPr>
        <w:t xml:space="preserve">data at DoubleDown Interactive, I </w:t>
      </w:r>
      <w:r>
        <w:rPr>
          <w:rStyle w:val="HTMLTypewriter"/>
          <w:rFonts w:ascii="Tahoma" w:hAnsi="Tahoma" w:cs="Arial"/>
          <w:color w:val="333333"/>
        </w:rPr>
        <w:t xml:space="preserve">built a customer segmentation </w:t>
      </w:r>
      <w:r w:rsidR="00DE63AE">
        <w:rPr>
          <w:rStyle w:val="HTMLTypewriter"/>
          <w:rFonts w:ascii="Tahoma" w:hAnsi="Tahoma" w:cs="Arial"/>
          <w:color w:val="333333"/>
        </w:rPr>
        <w:t xml:space="preserve">tool </w:t>
      </w:r>
      <w:r>
        <w:rPr>
          <w:rStyle w:val="HTMLTypewriter"/>
          <w:rFonts w:ascii="Tahoma" w:hAnsi="Tahoma" w:cs="Arial"/>
          <w:color w:val="333333"/>
        </w:rPr>
        <w:t>used in targeted email campaigns and in game marketing offers</w:t>
      </w:r>
      <w:r w:rsidR="000A4417">
        <w:rPr>
          <w:rStyle w:val="HTMLTypewriter"/>
          <w:rFonts w:ascii="Tahoma" w:hAnsi="Tahoma" w:cs="Arial"/>
          <w:color w:val="333333"/>
        </w:rPr>
        <w:t>.</w:t>
      </w:r>
    </w:p>
    <w:p w14:paraId="7166AD23" w14:textId="77777777" w:rsidR="005215A2" w:rsidRPr="00960867" w:rsidRDefault="005215A2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</w:p>
    <w:p w14:paraId="0B0D0DBB" w14:textId="19EDF87B" w:rsidR="005215A2" w:rsidRPr="00960867" w:rsidRDefault="005215A2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 w:rsidRPr="00960867">
        <w:rPr>
          <w:rStyle w:val="HTMLTypewriter"/>
          <w:rFonts w:ascii="Tahoma" w:hAnsi="Tahoma" w:cs="Arial"/>
          <w:color w:val="333333"/>
        </w:rPr>
        <w:t xml:space="preserve">I've attached a copy of my resume, which lists </w:t>
      </w:r>
      <w:r w:rsidR="003D709E">
        <w:rPr>
          <w:rStyle w:val="HTMLTypewriter"/>
          <w:rFonts w:ascii="Tahoma" w:hAnsi="Tahoma" w:cs="Arial"/>
          <w:color w:val="333333"/>
        </w:rPr>
        <w:t xml:space="preserve">much </w:t>
      </w:r>
      <w:r w:rsidRPr="00960867">
        <w:rPr>
          <w:rStyle w:val="HTMLTypewriter"/>
          <w:rFonts w:ascii="Tahoma" w:hAnsi="Tahoma" w:cs="Arial"/>
          <w:color w:val="333333"/>
        </w:rPr>
        <w:t xml:space="preserve">more </w:t>
      </w:r>
      <w:r w:rsidR="003D709E">
        <w:rPr>
          <w:rStyle w:val="HTMLTypewriter"/>
          <w:rFonts w:ascii="Tahoma" w:hAnsi="Tahoma" w:cs="Arial"/>
          <w:color w:val="333333"/>
        </w:rPr>
        <w:t>detail</w:t>
      </w:r>
      <w:r w:rsidRPr="00960867">
        <w:rPr>
          <w:rStyle w:val="HTMLTypewriter"/>
          <w:rFonts w:ascii="Tahoma" w:hAnsi="Tahoma" w:cs="Arial"/>
          <w:color w:val="333333"/>
        </w:rPr>
        <w:t>. I'm co</w:t>
      </w:r>
      <w:r w:rsidR="00895AA6">
        <w:rPr>
          <w:rStyle w:val="HTMLTypewriter"/>
          <w:rFonts w:ascii="Tahoma" w:hAnsi="Tahoma" w:cs="Arial"/>
          <w:color w:val="333333"/>
        </w:rPr>
        <w:t>nfident my background and skill</w:t>
      </w:r>
      <w:r w:rsidRPr="00960867">
        <w:rPr>
          <w:rStyle w:val="HTMLTypewriter"/>
          <w:rFonts w:ascii="Tahoma" w:hAnsi="Tahoma" w:cs="Arial"/>
          <w:color w:val="333333"/>
        </w:rPr>
        <w:t xml:space="preserve">set </w:t>
      </w:r>
      <w:r w:rsidR="005F699D">
        <w:rPr>
          <w:rStyle w:val="HTMLTypewriter"/>
          <w:rFonts w:ascii="Tahoma" w:hAnsi="Tahoma" w:cs="Arial"/>
          <w:color w:val="333333"/>
        </w:rPr>
        <w:t>w</w:t>
      </w:r>
      <w:r w:rsidR="003D709E">
        <w:rPr>
          <w:rStyle w:val="HTMLTypewriter"/>
          <w:rFonts w:ascii="Tahoma" w:hAnsi="Tahoma" w:cs="Arial"/>
          <w:color w:val="333333"/>
        </w:rPr>
        <w:t>ould allow me to excel in this role</w:t>
      </w:r>
      <w:r w:rsidRPr="00960867">
        <w:rPr>
          <w:rStyle w:val="HTMLTypewriter"/>
          <w:rFonts w:ascii="Tahoma" w:hAnsi="Tahoma" w:cs="Arial"/>
          <w:color w:val="333333"/>
        </w:rPr>
        <w:t xml:space="preserve">. Among other things, I believe I have the passion, enthusiasm, and creativity to take marketing at </w:t>
      </w:r>
      <w:proofErr w:type="spellStart"/>
      <w:r w:rsidR="00DF12E6">
        <w:rPr>
          <w:rStyle w:val="HTMLTypewriter"/>
          <w:rFonts w:ascii="Tahoma" w:hAnsi="Tahoma" w:cs="Arial"/>
          <w:color w:val="333333"/>
        </w:rPr>
        <w:t>TRiQ</w:t>
      </w:r>
      <w:proofErr w:type="spellEnd"/>
      <w:r w:rsidRPr="00960867">
        <w:rPr>
          <w:rStyle w:val="HTMLTypewriter"/>
          <w:rFonts w:ascii="Tahoma" w:hAnsi="Tahoma" w:cs="Arial"/>
          <w:color w:val="333333"/>
        </w:rPr>
        <w:t xml:space="preserve"> to new heights. I look to hearing from you soon and discussing further.</w:t>
      </w:r>
    </w:p>
    <w:p w14:paraId="0ED475B6" w14:textId="77777777" w:rsidR="005215A2" w:rsidRPr="00960867" w:rsidRDefault="005215A2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</w:p>
    <w:p w14:paraId="07B47221" w14:textId="77777777" w:rsidR="005215A2" w:rsidRDefault="005215A2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 w:rsidRPr="00960867">
        <w:rPr>
          <w:rStyle w:val="HTMLTypewriter"/>
          <w:rFonts w:ascii="Tahoma" w:hAnsi="Tahoma" w:cs="Arial"/>
          <w:color w:val="333333"/>
        </w:rPr>
        <w:t>Thank you for your consideration.</w:t>
      </w:r>
    </w:p>
    <w:p w14:paraId="50A580E1" w14:textId="77777777" w:rsidR="005F699D" w:rsidRDefault="005F699D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</w:p>
    <w:p w14:paraId="64B00135" w14:textId="4F2B3548" w:rsidR="003D709E" w:rsidRDefault="005F699D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>
        <w:rPr>
          <w:rStyle w:val="HTMLTypewriter"/>
          <w:rFonts w:ascii="Tahoma" w:hAnsi="Tahoma" w:cs="Arial"/>
          <w:color w:val="333333"/>
        </w:rPr>
        <w:t>Dan Cawdrey</w:t>
      </w:r>
    </w:p>
    <w:p w14:paraId="6586B220" w14:textId="21381A0E" w:rsidR="005F699D" w:rsidRDefault="00DF12E6" w:rsidP="005215A2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hyperlink r:id="rId10" w:history="1">
        <w:r w:rsidR="005F699D" w:rsidRPr="002D2DDC">
          <w:rPr>
            <w:rStyle w:val="Hyperlink"/>
            <w:rFonts w:ascii="Tahoma" w:hAnsi="Tahoma" w:cs="Arial"/>
            <w:sz w:val="20"/>
            <w:szCs w:val="20"/>
          </w:rPr>
          <w:t>dcawdrey@me.com</w:t>
        </w:r>
      </w:hyperlink>
    </w:p>
    <w:p w14:paraId="638C7F03" w14:textId="0944E1FB" w:rsidR="0099176E" w:rsidRDefault="002D4EF2" w:rsidP="0099176E">
      <w:pPr>
        <w:pStyle w:val="HTMLPreformatted"/>
        <w:spacing w:line="288" w:lineRule="atLeast"/>
        <w:rPr>
          <w:rStyle w:val="HTMLTypewriter"/>
          <w:rFonts w:ascii="Tahoma" w:hAnsi="Tahoma" w:cs="Arial"/>
          <w:color w:val="333333"/>
        </w:rPr>
      </w:pPr>
      <w:r>
        <w:rPr>
          <w:rStyle w:val="HTMLTypewriter"/>
          <w:rFonts w:ascii="Tahoma" w:hAnsi="Tahoma" w:cs="Arial"/>
          <w:color w:val="333333"/>
        </w:rPr>
        <w:t>206.794.7248</w:t>
      </w:r>
    </w:p>
    <w:sectPr w:rsidR="0099176E" w:rsidSect="0012785D">
      <w:footerReference w:type="even" r:id="rId11"/>
      <w:pgSz w:w="12240" w:h="15840" w:code="1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125C8" w14:textId="77777777" w:rsidR="0099176E" w:rsidRDefault="0099176E">
      <w:r>
        <w:separator/>
      </w:r>
    </w:p>
  </w:endnote>
  <w:endnote w:type="continuationSeparator" w:id="0">
    <w:p w14:paraId="62565F5D" w14:textId="77777777" w:rsidR="0099176E" w:rsidRDefault="009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4FC16" w14:textId="77777777" w:rsidR="0099176E" w:rsidRDefault="00991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7A58B" w14:textId="77777777" w:rsidR="0099176E" w:rsidRDefault="009917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92DC4" w14:textId="77777777" w:rsidR="0099176E" w:rsidRDefault="0099176E">
      <w:r>
        <w:separator/>
      </w:r>
    </w:p>
  </w:footnote>
  <w:footnote w:type="continuationSeparator" w:id="0">
    <w:p w14:paraId="5031DDF9" w14:textId="77777777" w:rsidR="0099176E" w:rsidRDefault="0099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1D1F"/>
    <w:multiLevelType w:val="hybridMultilevel"/>
    <w:tmpl w:val="367A5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C908C9"/>
    <w:multiLevelType w:val="hybridMultilevel"/>
    <w:tmpl w:val="86DC4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51B6D"/>
    <w:multiLevelType w:val="hybridMultilevel"/>
    <w:tmpl w:val="CFD8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854A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8EE7C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79201890"/>
    <w:multiLevelType w:val="hybridMultilevel"/>
    <w:tmpl w:val="56DA499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A13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DC"/>
    <w:rsid w:val="000003D7"/>
    <w:rsid w:val="00026271"/>
    <w:rsid w:val="0003045D"/>
    <w:rsid w:val="00051CA3"/>
    <w:rsid w:val="00064975"/>
    <w:rsid w:val="00070E32"/>
    <w:rsid w:val="00095C61"/>
    <w:rsid w:val="000A3A7C"/>
    <w:rsid w:val="000A4417"/>
    <w:rsid w:val="000A7B29"/>
    <w:rsid w:val="000C3554"/>
    <w:rsid w:val="000C457F"/>
    <w:rsid w:val="000E24FC"/>
    <w:rsid w:val="000E5EB1"/>
    <w:rsid w:val="000F53C6"/>
    <w:rsid w:val="000F5FEC"/>
    <w:rsid w:val="00105A9C"/>
    <w:rsid w:val="001155B9"/>
    <w:rsid w:val="00122384"/>
    <w:rsid w:val="0012785D"/>
    <w:rsid w:val="00162F9B"/>
    <w:rsid w:val="00171E9B"/>
    <w:rsid w:val="001761AA"/>
    <w:rsid w:val="0019519E"/>
    <w:rsid w:val="001A3F5B"/>
    <w:rsid w:val="001A5A30"/>
    <w:rsid w:val="001C7148"/>
    <w:rsid w:val="001D19F2"/>
    <w:rsid w:val="001D7993"/>
    <w:rsid w:val="001D7D2D"/>
    <w:rsid w:val="001F6DE1"/>
    <w:rsid w:val="00210D60"/>
    <w:rsid w:val="0021578F"/>
    <w:rsid w:val="00222E9F"/>
    <w:rsid w:val="002438EA"/>
    <w:rsid w:val="0024580D"/>
    <w:rsid w:val="002A1975"/>
    <w:rsid w:val="002B2397"/>
    <w:rsid w:val="002C526F"/>
    <w:rsid w:val="002D4EF2"/>
    <w:rsid w:val="002E7F3A"/>
    <w:rsid w:val="00306228"/>
    <w:rsid w:val="003118BF"/>
    <w:rsid w:val="00325507"/>
    <w:rsid w:val="00327A4A"/>
    <w:rsid w:val="00333FD3"/>
    <w:rsid w:val="00334D8B"/>
    <w:rsid w:val="003367AB"/>
    <w:rsid w:val="00350451"/>
    <w:rsid w:val="0035745B"/>
    <w:rsid w:val="003738C1"/>
    <w:rsid w:val="003743E1"/>
    <w:rsid w:val="00376F6B"/>
    <w:rsid w:val="0038059B"/>
    <w:rsid w:val="00384414"/>
    <w:rsid w:val="00393BB1"/>
    <w:rsid w:val="003A0E60"/>
    <w:rsid w:val="003A146E"/>
    <w:rsid w:val="003A67E9"/>
    <w:rsid w:val="003B6A6E"/>
    <w:rsid w:val="003D1144"/>
    <w:rsid w:val="003D1733"/>
    <w:rsid w:val="003D709E"/>
    <w:rsid w:val="003E1214"/>
    <w:rsid w:val="003E55AF"/>
    <w:rsid w:val="004058B6"/>
    <w:rsid w:val="004217C6"/>
    <w:rsid w:val="00456760"/>
    <w:rsid w:val="00467D4B"/>
    <w:rsid w:val="00480A43"/>
    <w:rsid w:val="00480C51"/>
    <w:rsid w:val="00491DF4"/>
    <w:rsid w:val="00493E2F"/>
    <w:rsid w:val="00495DED"/>
    <w:rsid w:val="004A26A2"/>
    <w:rsid w:val="004A3616"/>
    <w:rsid w:val="004A4694"/>
    <w:rsid w:val="004D4CE9"/>
    <w:rsid w:val="004E6BB3"/>
    <w:rsid w:val="004F4B88"/>
    <w:rsid w:val="00513CF5"/>
    <w:rsid w:val="0051754D"/>
    <w:rsid w:val="00517854"/>
    <w:rsid w:val="005215A2"/>
    <w:rsid w:val="0053432F"/>
    <w:rsid w:val="00543B79"/>
    <w:rsid w:val="0054471B"/>
    <w:rsid w:val="00544B77"/>
    <w:rsid w:val="00556B79"/>
    <w:rsid w:val="00561047"/>
    <w:rsid w:val="005732AC"/>
    <w:rsid w:val="00575DC5"/>
    <w:rsid w:val="0057707E"/>
    <w:rsid w:val="005A7EE8"/>
    <w:rsid w:val="005B0E5F"/>
    <w:rsid w:val="005D7081"/>
    <w:rsid w:val="005E149C"/>
    <w:rsid w:val="005E3C95"/>
    <w:rsid w:val="005E51FE"/>
    <w:rsid w:val="005E5259"/>
    <w:rsid w:val="005F3C8C"/>
    <w:rsid w:val="005F699D"/>
    <w:rsid w:val="0060361E"/>
    <w:rsid w:val="006305A5"/>
    <w:rsid w:val="00636A57"/>
    <w:rsid w:val="00643084"/>
    <w:rsid w:val="00645F7F"/>
    <w:rsid w:val="006535C2"/>
    <w:rsid w:val="00656042"/>
    <w:rsid w:val="006647A7"/>
    <w:rsid w:val="0066669B"/>
    <w:rsid w:val="00694879"/>
    <w:rsid w:val="006A167F"/>
    <w:rsid w:val="006B56C5"/>
    <w:rsid w:val="006C2AAD"/>
    <w:rsid w:val="006D1A92"/>
    <w:rsid w:val="006D5630"/>
    <w:rsid w:val="006E3B14"/>
    <w:rsid w:val="006F141B"/>
    <w:rsid w:val="0071389A"/>
    <w:rsid w:val="00720BCD"/>
    <w:rsid w:val="00726355"/>
    <w:rsid w:val="0072753C"/>
    <w:rsid w:val="00745423"/>
    <w:rsid w:val="00752DA9"/>
    <w:rsid w:val="00761EF3"/>
    <w:rsid w:val="007763A5"/>
    <w:rsid w:val="00777A07"/>
    <w:rsid w:val="0078103A"/>
    <w:rsid w:val="00787E8B"/>
    <w:rsid w:val="007A43E8"/>
    <w:rsid w:val="007A7956"/>
    <w:rsid w:val="007B62DA"/>
    <w:rsid w:val="007B651D"/>
    <w:rsid w:val="007C3F09"/>
    <w:rsid w:val="007C73C2"/>
    <w:rsid w:val="00801055"/>
    <w:rsid w:val="00804461"/>
    <w:rsid w:val="00804EAB"/>
    <w:rsid w:val="008119EC"/>
    <w:rsid w:val="00815091"/>
    <w:rsid w:val="008157D1"/>
    <w:rsid w:val="00826A36"/>
    <w:rsid w:val="00827A41"/>
    <w:rsid w:val="00827ACE"/>
    <w:rsid w:val="0083122D"/>
    <w:rsid w:val="008312D7"/>
    <w:rsid w:val="0083195C"/>
    <w:rsid w:val="00834B73"/>
    <w:rsid w:val="0087516A"/>
    <w:rsid w:val="00884AAE"/>
    <w:rsid w:val="00885E7F"/>
    <w:rsid w:val="008919F3"/>
    <w:rsid w:val="00895AA6"/>
    <w:rsid w:val="00897593"/>
    <w:rsid w:val="008C5E07"/>
    <w:rsid w:val="008E05A8"/>
    <w:rsid w:val="009020DC"/>
    <w:rsid w:val="00907AAF"/>
    <w:rsid w:val="009139D1"/>
    <w:rsid w:val="00917D9E"/>
    <w:rsid w:val="009203E6"/>
    <w:rsid w:val="00925F76"/>
    <w:rsid w:val="00944C23"/>
    <w:rsid w:val="00945A15"/>
    <w:rsid w:val="00951783"/>
    <w:rsid w:val="00954E0A"/>
    <w:rsid w:val="009553A3"/>
    <w:rsid w:val="00960867"/>
    <w:rsid w:val="00962B82"/>
    <w:rsid w:val="00967A69"/>
    <w:rsid w:val="00972585"/>
    <w:rsid w:val="00973D39"/>
    <w:rsid w:val="00974761"/>
    <w:rsid w:val="0099176E"/>
    <w:rsid w:val="009A0E44"/>
    <w:rsid w:val="009A48F2"/>
    <w:rsid w:val="009C55FB"/>
    <w:rsid w:val="009E0AAA"/>
    <w:rsid w:val="009E5A75"/>
    <w:rsid w:val="00A02794"/>
    <w:rsid w:val="00A07E3B"/>
    <w:rsid w:val="00A105F1"/>
    <w:rsid w:val="00A1580F"/>
    <w:rsid w:val="00A30B1D"/>
    <w:rsid w:val="00A31609"/>
    <w:rsid w:val="00A32412"/>
    <w:rsid w:val="00A3275F"/>
    <w:rsid w:val="00A44670"/>
    <w:rsid w:val="00A47642"/>
    <w:rsid w:val="00A54E94"/>
    <w:rsid w:val="00A62199"/>
    <w:rsid w:val="00A83A1D"/>
    <w:rsid w:val="00A84D06"/>
    <w:rsid w:val="00A85CD2"/>
    <w:rsid w:val="00A9184F"/>
    <w:rsid w:val="00AC486B"/>
    <w:rsid w:val="00AC6A82"/>
    <w:rsid w:val="00AC7DD9"/>
    <w:rsid w:val="00AD1306"/>
    <w:rsid w:val="00AD6512"/>
    <w:rsid w:val="00AD767D"/>
    <w:rsid w:val="00AE36F6"/>
    <w:rsid w:val="00AE6943"/>
    <w:rsid w:val="00B01495"/>
    <w:rsid w:val="00B1020D"/>
    <w:rsid w:val="00B31715"/>
    <w:rsid w:val="00B35465"/>
    <w:rsid w:val="00B4761C"/>
    <w:rsid w:val="00B50983"/>
    <w:rsid w:val="00B62AF7"/>
    <w:rsid w:val="00B817AF"/>
    <w:rsid w:val="00B82014"/>
    <w:rsid w:val="00BC59A0"/>
    <w:rsid w:val="00BE6A31"/>
    <w:rsid w:val="00C24BBC"/>
    <w:rsid w:val="00C336C0"/>
    <w:rsid w:val="00C40180"/>
    <w:rsid w:val="00C435CE"/>
    <w:rsid w:val="00C45EA9"/>
    <w:rsid w:val="00C5343D"/>
    <w:rsid w:val="00CD01D8"/>
    <w:rsid w:val="00CF5DC7"/>
    <w:rsid w:val="00D00E7A"/>
    <w:rsid w:val="00D374ED"/>
    <w:rsid w:val="00D42444"/>
    <w:rsid w:val="00D52A0B"/>
    <w:rsid w:val="00D57174"/>
    <w:rsid w:val="00D62ED8"/>
    <w:rsid w:val="00D72BBA"/>
    <w:rsid w:val="00D76311"/>
    <w:rsid w:val="00D81D6B"/>
    <w:rsid w:val="00DA3350"/>
    <w:rsid w:val="00DB70C8"/>
    <w:rsid w:val="00DC1686"/>
    <w:rsid w:val="00DD01CE"/>
    <w:rsid w:val="00DE63AE"/>
    <w:rsid w:val="00DF12E6"/>
    <w:rsid w:val="00DF50D6"/>
    <w:rsid w:val="00DF59B8"/>
    <w:rsid w:val="00E01810"/>
    <w:rsid w:val="00E12475"/>
    <w:rsid w:val="00E21FDD"/>
    <w:rsid w:val="00E263D7"/>
    <w:rsid w:val="00E26F47"/>
    <w:rsid w:val="00E27E23"/>
    <w:rsid w:val="00E37D67"/>
    <w:rsid w:val="00E449A6"/>
    <w:rsid w:val="00E546FD"/>
    <w:rsid w:val="00E61DB9"/>
    <w:rsid w:val="00E627B1"/>
    <w:rsid w:val="00E62BD1"/>
    <w:rsid w:val="00E63DC4"/>
    <w:rsid w:val="00E66DC1"/>
    <w:rsid w:val="00E87389"/>
    <w:rsid w:val="00E911CC"/>
    <w:rsid w:val="00E93BB2"/>
    <w:rsid w:val="00EB5EEE"/>
    <w:rsid w:val="00EB7396"/>
    <w:rsid w:val="00EC6BFD"/>
    <w:rsid w:val="00ED2FBA"/>
    <w:rsid w:val="00EE2780"/>
    <w:rsid w:val="00EF2D26"/>
    <w:rsid w:val="00F00A51"/>
    <w:rsid w:val="00F255A6"/>
    <w:rsid w:val="00F276A8"/>
    <w:rsid w:val="00F344ED"/>
    <w:rsid w:val="00F37106"/>
    <w:rsid w:val="00F417F5"/>
    <w:rsid w:val="00F42AAA"/>
    <w:rsid w:val="00F4546C"/>
    <w:rsid w:val="00F55106"/>
    <w:rsid w:val="00F56BAA"/>
    <w:rsid w:val="00F62D42"/>
    <w:rsid w:val="00F9345D"/>
    <w:rsid w:val="00FA40A4"/>
    <w:rsid w:val="00FA4284"/>
    <w:rsid w:val="00FA7236"/>
    <w:rsid w:val="00FB3EBA"/>
    <w:rsid w:val="00FB69C0"/>
    <w:rsid w:val="00FC3928"/>
    <w:rsid w:val="00FC5B01"/>
    <w:rsid w:val="00FE2847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F3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line="240" w:lineRule="atLeast"/>
      <w:ind w:firstLine="72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smallCap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Achievement">
    <w:name w:val="Achievement"/>
    <w:basedOn w:val="BodyText"/>
    <w:pPr>
      <w:spacing w:after="60" w:line="220" w:lineRule="atLeast"/>
      <w:ind w:left="245" w:hanging="245"/>
      <w:jc w:val="both"/>
    </w:pPr>
    <w:rPr>
      <w:spacing w:val="-5"/>
    </w:rPr>
  </w:style>
  <w:style w:type="paragraph" w:styleId="BodyText">
    <w:name w:val="Body Text"/>
    <w:basedOn w:val="Normal"/>
    <w:pPr>
      <w:spacing w:after="120"/>
    </w:pPr>
  </w:style>
  <w:style w:type="paragraph" w:customStyle="1" w:styleId="CompanyNameOne">
    <w:name w:val="Company Name One"/>
    <w:basedOn w:val="Normal"/>
    <w:next w:val="Normal"/>
    <w:autoRedefine/>
    <w:rPr>
      <w:sz w:val="2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0E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F5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0F53C6"/>
    <w:rPr>
      <w:rFonts w:ascii="Courier New" w:eastAsia="Times New Roman" w:hAnsi="Courier New" w:cs="Courier New"/>
      <w:sz w:val="20"/>
      <w:szCs w:val="20"/>
    </w:rPr>
  </w:style>
  <w:style w:type="character" w:customStyle="1" w:styleId="pagesubheading1">
    <w:name w:val="pagesubheading1"/>
    <w:basedOn w:val="DefaultParagraphFont"/>
    <w:rsid w:val="00F42AAA"/>
    <w:rPr>
      <w:rFonts w:ascii="Arial" w:hAnsi="Arial" w:cs="Arial" w:hint="default"/>
      <w:b/>
      <w:bCs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line="240" w:lineRule="atLeast"/>
      <w:ind w:firstLine="720"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smallCap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Achievement">
    <w:name w:val="Achievement"/>
    <w:basedOn w:val="BodyText"/>
    <w:pPr>
      <w:spacing w:after="60" w:line="220" w:lineRule="atLeast"/>
      <w:ind w:left="245" w:hanging="245"/>
      <w:jc w:val="both"/>
    </w:pPr>
    <w:rPr>
      <w:spacing w:val="-5"/>
    </w:rPr>
  </w:style>
  <w:style w:type="paragraph" w:styleId="BodyText">
    <w:name w:val="Body Text"/>
    <w:basedOn w:val="Normal"/>
    <w:pPr>
      <w:spacing w:after="120"/>
    </w:pPr>
  </w:style>
  <w:style w:type="paragraph" w:customStyle="1" w:styleId="CompanyNameOne">
    <w:name w:val="Company Name One"/>
    <w:basedOn w:val="Normal"/>
    <w:next w:val="Normal"/>
    <w:autoRedefine/>
    <w:rPr>
      <w:sz w:val="2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0E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F5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0F53C6"/>
    <w:rPr>
      <w:rFonts w:ascii="Courier New" w:eastAsia="Times New Roman" w:hAnsi="Courier New" w:cs="Courier New"/>
      <w:sz w:val="20"/>
      <w:szCs w:val="20"/>
    </w:rPr>
  </w:style>
  <w:style w:type="character" w:customStyle="1" w:styleId="pagesubheading1">
    <w:name w:val="pagesubheading1"/>
    <w:basedOn w:val="DefaultParagraphFont"/>
    <w:rsid w:val="00F42AAA"/>
    <w:rPr>
      <w:rFonts w:ascii="Arial" w:hAnsi="Arial" w:cs="Arial" w:hint="default"/>
      <w:b/>
      <w:bCs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2493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rsaliba@hotmail.com" TargetMode="External"/><Relationship Id="rId10" Type="http://schemas.openxmlformats.org/officeDocument/2006/relationships/hyperlink" Target="mailto:dcawdrey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68929-8F28-FB46-B437-7821D529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Saliba's Resume</vt:lpstr>
    </vt:vector>
  </TitlesOfParts>
  <Company> </Company>
  <LinksUpToDate>false</LinksUpToDate>
  <CharactersWithSpaces>2662</CharactersWithSpaces>
  <SharedDoc>false</SharedDoc>
  <HyperlinkBase/>
  <HLinks>
    <vt:vector size="6" baseType="variant"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rsalib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Saliba's Resume</dc:title>
  <dc:subject/>
  <dc:creator>Sam Saliba</dc:creator>
  <cp:keywords/>
  <dc:description>contact by telephone: 415.572.7261_x000d_
or by email: srsaliba@yahoo.com</dc:description>
  <cp:lastModifiedBy>Dan Cawdrey</cp:lastModifiedBy>
  <cp:revision>3</cp:revision>
  <cp:lastPrinted>2007-06-29T07:05:00Z</cp:lastPrinted>
  <dcterms:created xsi:type="dcterms:W3CDTF">2015-07-06T18:05:00Z</dcterms:created>
  <dcterms:modified xsi:type="dcterms:W3CDTF">2015-07-06T18:17:00Z</dcterms:modified>
</cp:coreProperties>
</file>